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Entry Level Software Developer position at SkillStorm. As a recent graduate with a Bachelor of Science in Software Engineering and hands-on experience in software development, distributed systems, and full-stack applications, I believe I possess the technical skills, problem-solving abilities, and collaborative spirit to thrive in this role and contribute meaningfully to your team's success, particularly given SkillStorm's focus on training and deploying developers for high-impact projects with government and enterprise clients.  I am particularly drawn to SkillStorm's commitment to continuous mentorship and the opportunity to contribute to projects with a real-world impact. I am eager to learn and grow within a dynamic environment like SkillStorm's and confident in my ability to quickly become a valuable asset to your team.</w:t>
        <w:br/>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